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F9" w:rsidRPr="004704A7" w:rsidRDefault="006C54F9" w:rsidP="00F91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9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7212"/>
      </w:tblGrid>
      <w:tr w:rsidR="004704A7" w:rsidRPr="004704A7" w:rsidTr="00DD297B">
        <w:trPr>
          <w:trHeight w:val="1873"/>
        </w:trPr>
        <w:tc>
          <w:tcPr>
            <w:tcW w:w="2262" w:type="dxa"/>
            <w:tcBorders>
              <w:right w:val="nil"/>
            </w:tcBorders>
            <w:shd w:val="clear" w:color="auto" w:fill="BFBFBF"/>
            <w:vAlign w:val="center"/>
          </w:tcPr>
          <w:p w:rsidR="006C54F9" w:rsidRPr="004704A7" w:rsidRDefault="006C54F9" w:rsidP="001E151A">
            <w:pPr>
              <w:pStyle w:val="WW-NormalWeb1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4A7">
              <w:rPr>
                <w:rFonts w:ascii="Arial" w:hAnsi="Arial" w:cs="Arial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50C66E6B" wp14:editId="6786CE11">
                  <wp:extent cx="826618" cy="826618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 LOGO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59" cy="8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tcBorders>
              <w:left w:val="nil"/>
            </w:tcBorders>
            <w:shd w:val="clear" w:color="auto" w:fill="BFBFBF"/>
            <w:vAlign w:val="center"/>
          </w:tcPr>
          <w:p w:rsidR="006C54F9" w:rsidRPr="004704A7" w:rsidRDefault="00DD297B" w:rsidP="00DD297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4A7">
              <w:rPr>
                <w:rFonts w:ascii="Arial" w:hAnsi="Arial" w:cs="Arial"/>
                <w:b/>
                <w:bCs/>
              </w:rPr>
              <w:t xml:space="preserve">T.C. </w:t>
            </w:r>
            <w:r w:rsidR="006C54F9" w:rsidRPr="004704A7">
              <w:rPr>
                <w:rFonts w:ascii="Arial" w:hAnsi="Arial" w:cs="Arial"/>
                <w:b/>
                <w:bCs/>
              </w:rPr>
              <w:t>BURSA TEKNİK ÜNİVERSİTESİ</w:t>
            </w:r>
          </w:p>
          <w:p w:rsidR="006C54F9" w:rsidRPr="004704A7" w:rsidRDefault="006C54F9" w:rsidP="00DD297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4A7">
              <w:rPr>
                <w:rFonts w:ascii="Arial" w:hAnsi="Arial" w:cs="Arial"/>
                <w:b/>
                <w:bCs/>
              </w:rPr>
              <w:t>BİLİMSEL ARAŞTIRMA PROJELERİ KOORDİNASYON BİRİMİ</w:t>
            </w:r>
          </w:p>
          <w:p w:rsidR="006C54F9" w:rsidRPr="004704A7" w:rsidRDefault="002520C4" w:rsidP="00DD297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A RAPOR</w:t>
            </w:r>
            <w:r w:rsidR="006C54F9" w:rsidRPr="004704A7">
              <w:rPr>
                <w:rFonts w:ascii="Arial" w:hAnsi="Arial" w:cs="Arial"/>
                <w:b/>
                <w:bCs/>
              </w:rPr>
              <w:t xml:space="preserve"> FORMU</w:t>
            </w:r>
          </w:p>
        </w:tc>
      </w:tr>
    </w:tbl>
    <w:p w:rsidR="006C54F9" w:rsidRPr="004704A7" w:rsidRDefault="006C54F9" w:rsidP="00F91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918FD" w:rsidRPr="004704A7" w:rsidRDefault="00F918FD" w:rsidP="00F918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oKlavuzu"/>
        <w:tblW w:w="9282" w:type="dxa"/>
        <w:tblLook w:val="04A0" w:firstRow="1" w:lastRow="0" w:firstColumn="1" w:lastColumn="0" w:noHBand="0" w:noVBand="1"/>
      </w:tblPr>
      <w:tblGrid>
        <w:gridCol w:w="2165"/>
        <w:gridCol w:w="4785"/>
        <w:gridCol w:w="2332"/>
      </w:tblGrid>
      <w:tr w:rsidR="004704A7" w:rsidRPr="004704A7" w:rsidTr="006B250F">
        <w:tc>
          <w:tcPr>
            <w:tcW w:w="2165" w:type="dxa"/>
            <w:shd w:val="clear" w:color="auto" w:fill="D9D9D9" w:themeFill="background1" w:themeFillShade="D9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Proje No:</w:t>
            </w:r>
          </w:p>
        </w:tc>
        <w:tc>
          <w:tcPr>
            <w:tcW w:w="7117" w:type="dxa"/>
            <w:gridSpan w:val="2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4A7" w:rsidRPr="004704A7" w:rsidTr="006B250F">
        <w:tc>
          <w:tcPr>
            <w:tcW w:w="2165" w:type="dxa"/>
            <w:shd w:val="clear" w:color="auto" w:fill="D9D9D9" w:themeFill="background1" w:themeFillShade="D9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Rapor No:</w:t>
            </w:r>
          </w:p>
        </w:tc>
        <w:tc>
          <w:tcPr>
            <w:tcW w:w="7117" w:type="dxa"/>
            <w:gridSpan w:val="2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4A7" w:rsidRPr="004704A7" w:rsidTr="006B250F">
        <w:tc>
          <w:tcPr>
            <w:tcW w:w="2165" w:type="dxa"/>
            <w:shd w:val="clear" w:color="auto" w:fill="D9D9D9" w:themeFill="background1" w:themeFillShade="D9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Proje Adı:</w:t>
            </w:r>
          </w:p>
        </w:tc>
        <w:tc>
          <w:tcPr>
            <w:tcW w:w="7117" w:type="dxa"/>
            <w:gridSpan w:val="2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70E1" w:rsidRPr="004704A7" w:rsidRDefault="009770E1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4A7" w:rsidRPr="004704A7" w:rsidTr="006B250F">
        <w:tc>
          <w:tcPr>
            <w:tcW w:w="2165" w:type="dxa"/>
            <w:shd w:val="clear" w:color="auto" w:fill="D9D9D9" w:themeFill="background1" w:themeFillShade="D9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Proje Başlama Tarihi:</w:t>
            </w:r>
          </w:p>
        </w:tc>
        <w:tc>
          <w:tcPr>
            <w:tcW w:w="7117" w:type="dxa"/>
            <w:gridSpan w:val="2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4A7" w:rsidRPr="004704A7" w:rsidTr="006B250F">
        <w:tc>
          <w:tcPr>
            <w:tcW w:w="2165" w:type="dxa"/>
            <w:shd w:val="clear" w:color="auto" w:fill="D9D9D9" w:themeFill="background1" w:themeFillShade="D9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Proje Süresi:</w:t>
            </w:r>
          </w:p>
        </w:tc>
        <w:tc>
          <w:tcPr>
            <w:tcW w:w="7117" w:type="dxa"/>
            <w:gridSpan w:val="2"/>
          </w:tcPr>
          <w:p w:rsidR="00322F54" w:rsidRPr="004704A7" w:rsidRDefault="00322F54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4A7" w:rsidRPr="004704A7" w:rsidTr="006B250F">
        <w:tc>
          <w:tcPr>
            <w:tcW w:w="2165" w:type="dxa"/>
            <w:shd w:val="clear" w:color="auto" w:fill="D9D9D9" w:themeFill="background1" w:themeFillShade="D9"/>
          </w:tcPr>
          <w:p w:rsidR="008E56DC" w:rsidRPr="004704A7" w:rsidRDefault="008E56DC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Proje Yürütücüsü:</w:t>
            </w:r>
          </w:p>
        </w:tc>
        <w:tc>
          <w:tcPr>
            <w:tcW w:w="4785" w:type="dxa"/>
          </w:tcPr>
          <w:p w:rsidR="008E56DC" w:rsidRPr="004704A7" w:rsidRDefault="008E56DC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</w:tcPr>
          <w:p w:rsidR="008E56DC" w:rsidRPr="004704A7" w:rsidRDefault="004704A7" w:rsidP="008E56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  <w:tr w:rsidR="004704A7" w:rsidRPr="004704A7" w:rsidTr="006B250F">
        <w:tc>
          <w:tcPr>
            <w:tcW w:w="2165" w:type="dxa"/>
            <w:vMerge w:val="restart"/>
            <w:shd w:val="clear" w:color="auto" w:fill="D9D9D9" w:themeFill="background1" w:themeFillShade="D9"/>
          </w:tcPr>
          <w:p w:rsidR="008E56DC" w:rsidRPr="004704A7" w:rsidRDefault="008E56DC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Araştırmacı(lar):</w:t>
            </w:r>
          </w:p>
        </w:tc>
        <w:tc>
          <w:tcPr>
            <w:tcW w:w="4785" w:type="dxa"/>
          </w:tcPr>
          <w:p w:rsidR="008E56DC" w:rsidRPr="004704A7" w:rsidRDefault="008E56DC" w:rsidP="009770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</w:tcPr>
          <w:p w:rsidR="008E56DC" w:rsidRPr="004704A7" w:rsidRDefault="008E56DC" w:rsidP="008E56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  <w:tr w:rsidR="004704A7" w:rsidRPr="004704A7" w:rsidTr="006B250F">
        <w:tc>
          <w:tcPr>
            <w:tcW w:w="2165" w:type="dxa"/>
            <w:vMerge/>
            <w:shd w:val="clear" w:color="auto" w:fill="D9D9D9" w:themeFill="background1" w:themeFillShade="D9"/>
          </w:tcPr>
          <w:p w:rsidR="008E56DC" w:rsidRPr="004704A7" w:rsidRDefault="008E56DC" w:rsidP="008E56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5" w:type="dxa"/>
          </w:tcPr>
          <w:p w:rsidR="008E56DC" w:rsidRPr="004704A7" w:rsidRDefault="008E56DC" w:rsidP="008E56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</w:tcPr>
          <w:p w:rsidR="008E56DC" w:rsidRPr="004704A7" w:rsidRDefault="008E56DC" w:rsidP="008E56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</w:tbl>
    <w:p w:rsidR="008E56DC" w:rsidRPr="004704A7" w:rsidRDefault="008E56DC" w:rsidP="008E5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E56DC" w:rsidRPr="004704A7" w:rsidRDefault="008E56DC" w:rsidP="008E5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704A7">
        <w:rPr>
          <w:rFonts w:ascii="Arial" w:hAnsi="Arial" w:cs="Arial"/>
          <w:sz w:val="18"/>
          <w:szCs w:val="18"/>
        </w:rPr>
        <w:t>* Araştırmacı sayısı kadar satır eklenebilir.</w:t>
      </w:r>
    </w:p>
    <w:p w:rsidR="00F918FD" w:rsidRPr="004704A7" w:rsidRDefault="00F918FD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A0E29" w:rsidRPr="004704A7" w:rsidRDefault="006A0E29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43DE" w:rsidRPr="004704A7" w:rsidRDefault="00B17A08" w:rsidP="009770E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4704A7">
        <w:rPr>
          <w:rFonts w:ascii="Arial" w:hAnsi="Arial" w:cs="Arial"/>
          <w:b/>
          <w:bCs/>
          <w:sz w:val="18"/>
          <w:szCs w:val="18"/>
        </w:rPr>
        <w:t>PR</w:t>
      </w:r>
      <w:r w:rsidR="00EE411D" w:rsidRPr="004704A7">
        <w:rPr>
          <w:rFonts w:ascii="Arial" w:hAnsi="Arial" w:cs="Arial"/>
          <w:b/>
          <w:bCs/>
          <w:sz w:val="18"/>
          <w:szCs w:val="18"/>
        </w:rPr>
        <w:t>OJE Ö</w:t>
      </w:r>
      <w:r w:rsidR="006C54F9" w:rsidRPr="004704A7">
        <w:rPr>
          <w:rFonts w:ascii="Arial" w:hAnsi="Arial" w:cs="Arial"/>
          <w:b/>
          <w:bCs/>
          <w:sz w:val="18"/>
          <w:szCs w:val="18"/>
        </w:rPr>
        <w:t xml:space="preserve">NERİSİNDE SUNULAN </w:t>
      </w:r>
      <w:r w:rsidRPr="004704A7">
        <w:rPr>
          <w:rFonts w:ascii="Arial" w:hAnsi="Arial" w:cs="Arial"/>
          <w:b/>
          <w:bCs/>
          <w:sz w:val="18"/>
          <w:szCs w:val="18"/>
        </w:rPr>
        <w:t>İŞ</w:t>
      </w:r>
      <w:r w:rsidR="006C54F9" w:rsidRPr="004704A7">
        <w:rPr>
          <w:rFonts w:ascii="Arial" w:hAnsi="Arial" w:cs="Arial"/>
          <w:b/>
          <w:bCs/>
          <w:sz w:val="18"/>
          <w:szCs w:val="18"/>
        </w:rPr>
        <w:t xml:space="preserve"> PAKETLERİ</w:t>
      </w:r>
      <w:r w:rsidR="00EE411D" w:rsidRPr="004704A7">
        <w:rPr>
          <w:rFonts w:ascii="Arial" w:hAnsi="Arial" w:cs="Arial"/>
          <w:b/>
          <w:bCs/>
          <w:sz w:val="18"/>
          <w:szCs w:val="18"/>
        </w:rPr>
        <w:t xml:space="preserve"> VE ZAMAN Çi</w:t>
      </w:r>
      <w:r w:rsidR="00C876FF" w:rsidRPr="004704A7">
        <w:rPr>
          <w:rFonts w:ascii="Arial" w:hAnsi="Arial" w:cs="Arial"/>
          <w:b/>
          <w:bCs/>
          <w:sz w:val="18"/>
          <w:szCs w:val="18"/>
        </w:rPr>
        <w:t>ZELGESİ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2070"/>
        <w:gridCol w:w="2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36"/>
        <w:gridCol w:w="237"/>
      </w:tblGrid>
      <w:tr w:rsidR="004704A7" w:rsidRPr="004704A7" w:rsidTr="00DA3FF2">
        <w:trPr>
          <w:cantSplit/>
          <w:trHeight w:hRule="exact" w:val="350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1E77" w:rsidRPr="004704A7" w:rsidRDefault="00DC1E77" w:rsidP="00B17A08">
            <w:pPr>
              <w:pStyle w:val="WW-NormalWeb1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İŞ PAKETLERİ</w:t>
            </w:r>
          </w:p>
        </w:tc>
        <w:tc>
          <w:tcPr>
            <w:tcW w:w="6662" w:type="dxa"/>
            <w:gridSpan w:val="24"/>
            <w:shd w:val="clear" w:color="auto" w:fill="D9D9D9" w:themeFill="background1" w:themeFillShade="D9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AYLAR</w:t>
            </w:r>
          </w:p>
        </w:tc>
      </w:tr>
      <w:tr w:rsidR="004704A7" w:rsidRPr="004704A7" w:rsidTr="00DA3FF2">
        <w:trPr>
          <w:cantSplit/>
          <w:trHeight w:val="151"/>
        </w:trPr>
        <w:tc>
          <w:tcPr>
            <w:tcW w:w="2405" w:type="dxa"/>
            <w:gridSpan w:val="2"/>
            <w:vMerge/>
            <w:vAlign w:val="center"/>
          </w:tcPr>
          <w:p w:rsidR="00DC1E77" w:rsidRPr="004704A7" w:rsidRDefault="00DC1E77" w:rsidP="00B17A0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37" w:type="dxa"/>
            <w:shd w:val="clear" w:color="auto" w:fill="BFBFBF" w:themeFill="background1" w:themeFillShade="BF"/>
          </w:tcPr>
          <w:p w:rsidR="00DC1E77" w:rsidRPr="004704A7" w:rsidRDefault="00DC1E77" w:rsidP="009770E1">
            <w:pPr>
              <w:pStyle w:val="WW-NormalWeb1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04A7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</w:tr>
      <w:tr w:rsidR="004704A7" w:rsidRPr="004704A7" w:rsidTr="00DA3FF2">
        <w:trPr>
          <w:trHeight w:val="508"/>
        </w:trPr>
        <w:tc>
          <w:tcPr>
            <w:tcW w:w="335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04A7" w:rsidRPr="004704A7" w:rsidTr="00DA3FF2">
        <w:trPr>
          <w:trHeight w:val="508"/>
        </w:trPr>
        <w:tc>
          <w:tcPr>
            <w:tcW w:w="335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04A7" w:rsidRPr="004704A7" w:rsidTr="00DA3FF2">
        <w:trPr>
          <w:trHeight w:val="508"/>
        </w:trPr>
        <w:tc>
          <w:tcPr>
            <w:tcW w:w="335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1E77" w:rsidRPr="004704A7" w:rsidTr="00DA3FF2">
        <w:trPr>
          <w:trHeight w:val="508"/>
        </w:trPr>
        <w:tc>
          <w:tcPr>
            <w:tcW w:w="335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04A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DC1E77" w:rsidRPr="004704A7" w:rsidRDefault="00DC1E77" w:rsidP="00B17A08">
            <w:pPr>
              <w:pStyle w:val="WW-NormalWeb1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" w:type="dxa"/>
          </w:tcPr>
          <w:p w:rsidR="00DC1E77" w:rsidRPr="004704A7" w:rsidRDefault="00DC1E77" w:rsidP="00B17A08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A43DE" w:rsidRPr="004704A7" w:rsidRDefault="001A43DE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A43DE" w:rsidRPr="004704A7" w:rsidRDefault="007A4FC2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704A7">
        <w:rPr>
          <w:rFonts w:ascii="Arial" w:hAnsi="Arial" w:cs="Arial"/>
          <w:sz w:val="18"/>
          <w:szCs w:val="18"/>
        </w:rPr>
        <w:t>*</w:t>
      </w:r>
      <w:r w:rsidR="006C54F9" w:rsidRPr="004704A7">
        <w:rPr>
          <w:rFonts w:ascii="Arial" w:hAnsi="Arial" w:cs="Arial"/>
          <w:sz w:val="18"/>
          <w:szCs w:val="18"/>
        </w:rPr>
        <w:t xml:space="preserve"> Gerektiği takdirde satır ilavesi yapılabilir</w:t>
      </w:r>
      <w:r w:rsidRPr="004704A7">
        <w:rPr>
          <w:rFonts w:ascii="Arial" w:hAnsi="Arial" w:cs="Arial"/>
          <w:sz w:val="18"/>
          <w:szCs w:val="18"/>
        </w:rPr>
        <w:t>.</w:t>
      </w:r>
    </w:p>
    <w:p w:rsidR="001A43DE" w:rsidRPr="004704A7" w:rsidRDefault="001A43DE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17A08" w:rsidRPr="004704A7" w:rsidRDefault="00B17A08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A43DE" w:rsidRPr="004704A7" w:rsidRDefault="001A43DE" w:rsidP="00F91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E327A" w:rsidRPr="004704A7" w:rsidRDefault="00EF0D7F" w:rsidP="002C482E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sz w:val="18"/>
          <w:szCs w:val="18"/>
        </w:rPr>
      </w:pPr>
      <w:r w:rsidRPr="004704A7">
        <w:rPr>
          <w:rFonts w:ascii="Arial" w:eastAsia="Times New Roman" w:hAnsi="Arial" w:cs="Arial"/>
          <w:b/>
          <w:sz w:val="18"/>
          <w:szCs w:val="18"/>
          <w:lang w:eastAsia="tr-TR"/>
        </w:rPr>
        <w:t>Dönem İçinde Projeyle İlgili Bilimsel ve Teknik Gelişmeler</w:t>
      </w:r>
      <w:r w:rsidR="001B6666" w:rsidRPr="004704A7">
        <w:rPr>
          <w:rFonts w:ascii="Arial" w:eastAsia="Times New Roman" w:hAnsi="Arial" w:cs="Arial"/>
          <w:b/>
          <w:sz w:val="18"/>
          <w:szCs w:val="18"/>
          <w:lang w:eastAsia="tr-TR"/>
        </w:rPr>
        <w:t>:</w:t>
      </w:r>
      <w:r w:rsidRPr="004704A7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="00DA3FF2" w:rsidRPr="004704A7">
        <w:rPr>
          <w:rFonts w:ascii="Arial" w:eastAsia="Times New Roman" w:hAnsi="Arial" w:cs="Arial"/>
          <w:sz w:val="18"/>
          <w:szCs w:val="18"/>
          <w:lang w:eastAsia="tr-TR"/>
        </w:rPr>
        <w:t>Gelişmeler h</w:t>
      </w:r>
      <w:r w:rsidRPr="004704A7">
        <w:rPr>
          <w:rFonts w:ascii="Arial" w:eastAsia="Times New Roman" w:hAnsi="Arial" w:cs="Arial"/>
          <w:sz w:val="18"/>
          <w:szCs w:val="18"/>
          <w:lang w:eastAsia="tr-TR"/>
        </w:rPr>
        <w:t>er iş paketi için ayrı olarak proje planı ile karşılaştırılarak verilmeli, elde edilen veriler ile varılan ara sonuçlar</w:t>
      </w:r>
      <w:r w:rsidR="003F36F2" w:rsidRPr="004704A7">
        <w:rPr>
          <w:rFonts w:ascii="Arial" w:eastAsia="Times New Roman" w:hAnsi="Arial" w:cs="Arial"/>
          <w:sz w:val="18"/>
          <w:szCs w:val="18"/>
          <w:lang w:eastAsia="tr-TR"/>
        </w:rPr>
        <w:t xml:space="preserve"> sunulmalı;</w:t>
      </w:r>
      <w:r w:rsidRPr="004704A7">
        <w:rPr>
          <w:rFonts w:ascii="Arial" w:eastAsia="Times New Roman" w:hAnsi="Arial" w:cs="Arial"/>
          <w:sz w:val="18"/>
          <w:szCs w:val="18"/>
          <w:lang w:eastAsia="tr-TR"/>
        </w:rPr>
        <w:t xml:space="preserve"> varsa materyal, yöntem ve kapsam değişikleri belirtilmeli ve tartışılmalıdır.</w:t>
      </w:r>
      <w:r w:rsidR="00EE411D" w:rsidRPr="004704A7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="00EE411D" w:rsidRPr="004704A7">
        <w:rPr>
          <w:rFonts w:ascii="Arial" w:eastAsia="Times New Roman" w:hAnsi="Arial" w:cs="Arial"/>
          <w:b/>
          <w:sz w:val="18"/>
          <w:szCs w:val="18"/>
          <w:lang w:eastAsia="tr-TR"/>
        </w:rPr>
        <w:t>Her iş paketi için en az 300 kelime girilmesi zorunludur.</w:t>
      </w:r>
      <w:r w:rsidR="003457AC" w:rsidRPr="004704A7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Elde edilen sonuçların değerlendirilmesine olanak sağlayacak </w:t>
      </w:r>
      <w:r w:rsidR="0083322D" w:rsidRPr="004704A7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şekiller, grafikler ve tablolar da sunulmalıdır. </w:t>
      </w:r>
    </w:p>
    <w:p w:rsidR="00FE327A" w:rsidRPr="004704A7" w:rsidRDefault="00FE327A" w:rsidP="002C482E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B6666" w:rsidRPr="004704A7" w:rsidTr="00DA3FF2">
        <w:trPr>
          <w:trHeight w:val="154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2"/>
            </w:tblGrid>
            <w:tr w:rsidR="004704A7" w:rsidRPr="004704A7" w:rsidTr="00EE411D">
              <w:tc>
                <w:tcPr>
                  <w:tcW w:w="9272" w:type="dxa"/>
                </w:tcPr>
                <w:p w:rsidR="00EE411D" w:rsidRPr="004704A7" w:rsidRDefault="004704A7" w:rsidP="004704A7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  <w:r w:rsidRPr="004704A7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 xml:space="preserve">İP1. </w:t>
                  </w:r>
                </w:p>
                <w:p w:rsidR="004704A7" w:rsidRPr="004704A7" w:rsidRDefault="004704A7" w:rsidP="004704A7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  <w:p w:rsidR="004704A7" w:rsidRPr="004704A7" w:rsidRDefault="004704A7" w:rsidP="004704A7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  <w:p w:rsidR="004704A7" w:rsidRPr="004704A7" w:rsidRDefault="004704A7" w:rsidP="004704A7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  <w:p w:rsidR="004704A7" w:rsidRPr="004704A7" w:rsidRDefault="004704A7" w:rsidP="004704A7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  <w:p w:rsidR="004704A7" w:rsidRPr="004704A7" w:rsidRDefault="004704A7" w:rsidP="004704A7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704A7" w:rsidRPr="004704A7" w:rsidTr="00EE411D">
              <w:tc>
                <w:tcPr>
                  <w:tcW w:w="9272" w:type="dxa"/>
                </w:tcPr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2</w:t>
                  </w: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04A7" w:rsidRPr="004704A7" w:rsidTr="00EE411D">
              <w:tc>
                <w:tcPr>
                  <w:tcW w:w="9272" w:type="dxa"/>
                </w:tcPr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İP3</w:t>
                  </w: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04A7" w:rsidRPr="004704A7" w:rsidTr="00EE411D">
              <w:tc>
                <w:tcPr>
                  <w:tcW w:w="9272" w:type="dxa"/>
                </w:tcPr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4</w:t>
                  </w: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04A7" w:rsidRPr="004704A7" w:rsidTr="00EE411D">
              <w:tc>
                <w:tcPr>
                  <w:tcW w:w="9272" w:type="dxa"/>
                </w:tcPr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5</w:t>
                  </w: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411D" w:rsidRPr="004704A7" w:rsidRDefault="00EE411D" w:rsidP="001E151A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B6666" w:rsidRPr="004704A7" w:rsidRDefault="001B6666" w:rsidP="00EE411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27A" w:rsidRPr="004704A7" w:rsidRDefault="00FE327A" w:rsidP="00FE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562A9" w:rsidRPr="004704A7" w:rsidRDefault="0083322D" w:rsidP="0083322D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4704A7">
        <w:rPr>
          <w:rFonts w:ascii="Times New Roman" w:hAnsi="Times New Roman" w:cs="Times New Roman"/>
          <w:sz w:val="18"/>
          <w:szCs w:val="18"/>
        </w:rPr>
        <w:t xml:space="preserve">Gerektiğinde satır eklenebilir. </w:t>
      </w:r>
    </w:p>
    <w:p w:rsidR="003562A9" w:rsidRPr="004704A7" w:rsidRDefault="003562A9" w:rsidP="003562A9">
      <w:pPr>
        <w:rPr>
          <w:rFonts w:ascii="Times New Roman" w:hAnsi="Times New Roman" w:cs="Times New Roman"/>
          <w:sz w:val="18"/>
          <w:szCs w:val="18"/>
        </w:rPr>
      </w:pPr>
    </w:p>
    <w:p w:rsidR="00666F32" w:rsidRPr="004704A7" w:rsidRDefault="00666F32" w:rsidP="00F76BE3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4704A7">
        <w:rPr>
          <w:rFonts w:ascii="Arial" w:hAnsi="Arial" w:cs="Arial"/>
          <w:b/>
          <w:sz w:val="20"/>
          <w:szCs w:val="20"/>
        </w:rPr>
        <w:t>Dönem İçindeki Mali Gelişmeler</w:t>
      </w:r>
      <w:r w:rsidR="00F76BE3" w:rsidRPr="004704A7">
        <w:rPr>
          <w:rFonts w:ascii="Arial" w:hAnsi="Arial" w:cs="Arial"/>
          <w:b/>
          <w:sz w:val="20"/>
          <w:szCs w:val="20"/>
        </w:rPr>
        <w:t>:</w:t>
      </w:r>
      <w:r w:rsidR="00F76BE3" w:rsidRPr="004704A7">
        <w:rPr>
          <w:rFonts w:ascii="Arial" w:hAnsi="Arial" w:cs="Arial"/>
          <w:sz w:val="18"/>
          <w:szCs w:val="18"/>
        </w:rPr>
        <w:t xml:space="preserve"> Dönem içindeki tüm harcamalar kalemler halinde iş paketi bazında listelenmelidi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520C4" w:rsidRPr="004704A7" w:rsidTr="001E151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2"/>
            </w:tblGrid>
            <w:tr w:rsidR="004704A7" w:rsidRPr="004704A7" w:rsidTr="005D1927">
              <w:tc>
                <w:tcPr>
                  <w:tcW w:w="9272" w:type="dxa"/>
                </w:tcPr>
                <w:p w:rsidR="0083322D" w:rsidRPr="004704A7" w:rsidRDefault="0083322D" w:rsidP="0083322D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  <w:r w:rsidRPr="004704A7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İP1</w:t>
                  </w:r>
                </w:p>
                <w:p w:rsidR="0083322D" w:rsidRPr="004704A7" w:rsidRDefault="0083322D" w:rsidP="0083322D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  <w:p w:rsidR="0083322D" w:rsidRPr="004704A7" w:rsidRDefault="0083322D" w:rsidP="0083322D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  <w:p w:rsidR="0083322D" w:rsidRPr="004704A7" w:rsidRDefault="0083322D" w:rsidP="0083322D">
                  <w:pPr>
                    <w:tabs>
                      <w:tab w:val="left" w:pos="926"/>
                    </w:tabs>
                    <w:spacing w:line="273" w:lineRule="auto"/>
                    <w:ind w:right="2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704A7" w:rsidRPr="004704A7" w:rsidTr="005D1927">
              <w:tc>
                <w:tcPr>
                  <w:tcW w:w="9272" w:type="dxa"/>
                </w:tcPr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2</w:t>
                  </w: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04A7" w:rsidRPr="004704A7" w:rsidTr="005D1927">
              <w:tc>
                <w:tcPr>
                  <w:tcW w:w="9272" w:type="dxa"/>
                </w:tcPr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3</w:t>
                  </w: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04A7" w:rsidRPr="004704A7" w:rsidTr="005D1927">
              <w:tc>
                <w:tcPr>
                  <w:tcW w:w="9272" w:type="dxa"/>
                </w:tcPr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4</w:t>
                  </w: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04A7" w:rsidRPr="004704A7" w:rsidTr="005D1927">
              <w:tc>
                <w:tcPr>
                  <w:tcW w:w="9272" w:type="dxa"/>
                </w:tcPr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4A7">
                    <w:rPr>
                      <w:rFonts w:ascii="Arial" w:hAnsi="Arial" w:cs="Arial"/>
                      <w:sz w:val="20"/>
                      <w:szCs w:val="20"/>
                    </w:rPr>
                    <w:t>İP5</w:t>
                  </w: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322D" w:rsidRPr="004704A7" w:rsidRDefault="0083322D" w:rsidP="0083322D">
                  <w:pPr>
                    <w:pStyle w:val="WW-NormalWeb1"/>
                    <w:snapToGrid w:val="0"/>
                    <w:spacing w:before="12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6F32" w:rsidRPr="004704A7" w:rsidRDefault="00666F32" w:rsidP="0083322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0C4" w:rsidRPr="004704A7" w:rsidRDefault="002520C4" w:rsidP="002520C4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4704A7">
        <w:rPr>
          <w:rFonts w:ascii="Times New Roman" w:hAnsi="Times New Roman" w:cs="Times New Roman"/>
          <w:sz w:val="18"/>
          <w:szCs w:val="18"/>
        </w:rPr>
        <w:lastRenderedPageBreak/>
        <w:t xml:space="preserve">Gerektiğinde satır eklenebilir. </w:t>
      </w:r>
    </w:p>
    <w:p w:rsidR="003562A9" w:rsidRPr="004704A7" w:rsidRDefault="003562A9" w:rsidP="003562A9">
      <w:pPr>
        <w:rPr>
          <w:rFonts w:ascii="Times New Roman" w:hAnsi="Times New Roman" w:cs="Times New Roman"/>
          <w:sz w:val="18"/>
          <w:szCs w:val="18"/>
        </w:rPr>
      </w:pPr>
    </w:p>
    <w:p w:rsidR="00AB4B6D" w:rsidRPr="004704A7" w:rsidRDefault="00AB4B6D" w:rsidP="00AB4B6D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4704A7">
        <w:rPr>
          <w:rFonts w:ascii="Arial" w:hAnsi="Arial" w:cs="Arial"/>
          <w:b/>
          <w:bCs/>
          <w:sz w:val="20"/>
          <w:szCs w:val="20"/>
        </w:rPr>
        <w:t>Proje Çalışma Takvimine Uygun Yürümüyorsa Gerekçeleri:</w:t>
      </w:r>
      <w:r w:rsidRPr="004704A7">
        <w:rPr>
          <w:rFonts w:ascii="Arial" w:hAnsi="Arial" w:cs="Arial"/>
          <w:sz w:val="20"/>
          <w:szCs w:val="20"/>
        </w:rPr>
        <w:t xml:space="preserve"> Gerekçeler iş paketi bazında açıklanmalıdı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B4B6D" w:rsidRPr="004704A7" w:rsidTr="001E151A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6D" w:rsidRPr="004704A7" w:rsidRDefault="00AB4B6D" w:rsidP="00AB4B6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A7">
              <w:rPr>
                <w:rFonts w:ascii="Arial" w:hAnsi="Arial" w:cs="Arial"/>
                <w:sz w:val="20"/>
                <w:szCs w:val="20"/>
              </w:rPr>
              <w:t>İ.P.1</w:t>
            </w:r>
          </w:p>
          <w:p w:rsidR="00AB4B6D" w:rsidRPr="004704A7" w:rsidRDefault="00AB4B6D" w:rsidP="00AB4B6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A7">
              <w:rPr>
                <w:rFonts w:ascii="Arial" w:hAnsi="Arial" w:cs="Arial"/>
                <w:sz w:val="20"/>
                <w:szCs w:val="20"/>
              </w:rPr>
              <w:t>İ.P.2</w:t>
            </w:r>
          </w:p>
          <w:p w:rsidR="00AB4B6D" w:rsidRPr="004704A7" w:rsidRDefault="00AB4B6D" w:rsidP="00AB4B6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A7">
              <w:rPr>
                <w:rFonts w:ascii="Arial" w:hAnsi="Arial" w:cs="Arial"/>
                <w:sz w:val="20"/>
                <w:szCs w:val="20"/>
              </w:rPr>
              <w:t>İ.P.3</w:t>
            </w:r>
          </w:p>
          <w:p w:rsidR="00AB4B6D" w:rsidRPr="004704A7" w:rsidRDefault="00AB4B6D" w:rsidP="0083322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A7">
              <w:rPr>
                <w:rFonts w:ascii="Arial" w:hAnsi="Arial" w:cs="Arial"/>
                <w:sz w:val="20"/>
                <w:szCs w:val="20"/>
              </w:rPr>
              <w:t>İ.P.4</w:t>
            </w:r>
          </w:p>
        </w:tc>
      </w:tr>
    </w:tbl>
    <w:p w:rsidR="00AB4B6D" w:rsidRPr="004704A7" w:rsidRDefault="00AB4B6D" w:rsidP="003562A9">
      <w:pPr>
        <w:rPr>
          <w:rFonts w:ascii="Times New Roman" w:hAnsi="Times New Roman" w:cs="Times New Roman"/>
          <w:sz w:val="18"/>
          <w:szCs w:val="18"/>
        </w:rPr>
      </w:pPr>
    </w:p>
    <w:sectPr w:rsidR="00AB4B6D" w:rsidRPr="004704A7" w:rsidSect="008E56DC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3B" w:rsidRDefault="0048153B" w:rsidP="003562A9">
      <w:pPr>
        <w:spacing w:after="0" w:line="240" w:lineRule="auto"/>
      </w:pPr>
      <w:r>
        <w:separator/>
      </w:r>
    </w:p>
  </w:endnote>
  <w:endnote w:type="continuationSeparator" w:id="0">
    <w:p w:rsidR="0048153B" w:rsidRDefault="0048153B" w:rsidP="0035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722160"/>
      <w:docPartObj>
        <w:docPartGallery w:val="Page Numbers (Bottom of Page)"/>
        <w:docPartUnique/>
      </w:docPartObj>
    </w:sdtPr>
    <w:sdtEndPr/>
    <w:sdtContent>
      <w:p w:rsidR="003562A9" w:rsidRDefault="003562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4E">
          <w:rPr>
            <w:noProof/>
          </w:rPr>
          <w:t>2</w:t>
        </w:r>
        <w:r>
          <w:fldChar w:fldCharType="end"/>
        </w:r>
      </w:p>
    </w:sdtContent>
  </w:sdt>
  <w:p w:rsidR="003562A9" w:rsidRDefault="003562A9" w:rsidP="003562A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3B" w:rsidRDefault="0048153B" w:rsidP="003562A9">
      <w:pPr>
        <w:spacing w:after="0" w:line="240" w:lineRule="auto"/>
      </w:pPr>
      <w:r>
        <w:separator/>
      </w:r>
    </w:p>
  </w:footnote>
  <w:footnote w:type="continuationSeparator" w:id="0">
    <w:p w:rsidR="0048153B" w:rsidRDefault="0048153B" w:rsidP="0035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799"/>
      <w:gridCol w:w="2829"/>
    </w:tblGrid>
    <w:tr w:rsidR="003562A9" w:rsidRPr="003562A9" w:rsidTr="003562A9">
      <w:tc>
        <w:tcPr>
          <w:tcW w:w="6799" w:type="dxa"/>
        </w:tcPr>
        <w:p w:rsidR="003562A9" w:rsidRPr="003562A9" w:rsidRDefault="003562A9">
          <w:pPr>
            <w:pStyle w:val="stBilgi"/>
            <w:rPr>
              <w:b/>
              <w:color w:val="A6A6A6" w:themeColor="background1" w:themeShade="A6"/>
            </w:rPr>
          </w:pPr>
        </w:p>
      </w:tc>
      <w:tc>
        <w:tcPr>
          <w:tcW w:w="2829" w:type="dxa"/>
        </w:tcPr>
        <w:p w:rsidR="003562A9" w:rsidRPr="003562A9" w:rsidRDefault="00EE411D">
          <w:pPr>
            <w:pStyle w:val="stBilgi"/>
            <w:rPr>
              <w:b/>
              <w:color w:val="A6A6A6" w:themeColor="background1" w:themeShade="A6"/>
            </w:rPr>
          </w:pPr>
          <w:r>
            <w:rPr>
              <w:b/>
              <w:color w:val="BFBFBF" w:themeColor="background1" w:themeShade="BF"/>
            </w:rPr>
            <w:t>Revizyon Tarihi: 29.01.2021</w:t>
          </w:r>
        </w:p>
      </w:tc>
    </w:tr>
  </w:tbl>
  <w:p w:rsidR="003562A9" w:rsidRPr="003562A9" w:rsidRDefault="003562A9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577CC1"/>
    <w:multiLevelType w:val="hybridMultilevel"/>
    <w:tmpl w:val="187A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4335"/>
    <w:multiLevelType w:val="hybridMultilevel"/>
    <w:tmpl w:val="360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D6F"/>
    <w:multiLevelType w:val="hybridMultilevel"/>
    <w:tmpl w:val="DEEA4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6F59"/>
    <w:multiLevelType w:val="hybridMultilevel"/>
    <w:tmpl w:val="77EE604C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BFD"/>
    <w:multiLevelType w:val="hybridMultilevel"/>
    <w:tmpl w:val="4AE0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2F51"/>
    <w:multiLevelType w:val="hybridMultilevel"/>
    <w:tmpl w:val="EF5E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51C33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4BD16478"/>
    <w:multiLevelType w:val="hybridMultilevel"/>
    <w:tmpl w:val="9AAC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1579"/>
    <w:multiLevelType w:val="hybridMultilevel"/>
    <w:tmpl w:val="BD60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3BFE"/>
    <w:multiLevelType w:val="hybridMultilevel"/>
    <w:tmpl w:val="D39E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14D65"/>
    <w:multiLevelType w:val="hybridMultilevel"/>
    <w:tmpl w:val="E7C4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5311E"/>
    <w:multiLevelType w:val="hybridMultilevel"/>
    <w:tmpl w:val="D138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87D56"/>
    <w:multiLevelType w:val="hybridMultilevel"/>
    <w:tmpl w:val="BA4A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8"/>
    <w:rsid w:val="000442FC"/>
    <w:rsid w:val="00065FAC"/>
    <w:rsid w:val="00097367"/>
    <w:rsid w:val="000B45DC"/>
    <w:rsid w:val="000B4CD2"/>
    <w:rsid w:val="00154868"/>
    <w:rsid w:val="00181BB2"/>
    <w:rsid w:val="001A1BD5"/>
    <w:rsid w:val="001A43DE"/>
    <w:rsid w:val="001B1A11"/>
    <w:rsid w:val="001B6666"/>
    <w:rsid w:val="001C2754"/>
    <w:rsid w:val="00247AD9"/>
    <w:rsid w:val="002520C4"/>
    <w:rsid w:val="0025659B"/>
    <w:rsid w:val="002C482E"/>
    <w:rsid w:val="00322F54"/>
    <w:rsid w:val="003457AC"/>
    <w:rsid w:val="003562A9"/>
    <w:rsid w:val="0039712F"/>
    <w:rsid w:val="003B795A"/>
    <w:rsid w:val="003C3920"/>
    <w:rsid w:val="003F36F2"/>
    <w:rsid w:val="00421C11"/>
    <w:rsid w:val="004704A7"/>
    <w:rsid w:val="0048153B"/>
    <w:rsid w:val="004B0060"/>
    <w:rsid w:val="00543DEB"/>
    <w:rsid w:val="00595CA9"/>
    <w:rsid w:val="00602BB5"/>
    <w:rsid w:val="00650395"/>
    <w:rsid w:val="00666F32"/>
    <w:rsid w:val="00686F62"/>
    <w:rsid w:val="006A0E29"/>
    <w:rsid w:val="006B250F"/>
    <w:rsid w:val="006C54F9"/>
    <w:rsid w:val="006D65EE"/>
    <w:rsid w:val="00777D4C"/>
    <w:rsid w:val="007A4FC2"/>
    <w:rsid w:val="007D7B6F"/>
    <w:rsid w:val="007F5C57"/>
    <w:rsid w:val="0083322D"/>
    <w:rsid w:val="00842524"/>
    <w:rsid w:val="00852F26"/>
    <w:rsid w:val="00864B79"/>
    <w:rsid w:val="0088634E"/>
    <w:rsid w:val="008A2302"/>
    <w:rsid w:val="008E56DC"/>
    <w:rsid w:val="009770E1"/>
    <w:rsid w:val="009A1D9A"/>
    <w:rsid w:val="009B1911"/>
    <w:rsid w:val="009F160C"/>
    <w:rsid w:val="00AB4B6D"/>
    <w:rsid w:val="00AE62A6"/>
    <w:rsid w:val="00B17A08"/>
    <w:rsid w:val="00C2472A"/>
    <w:rsid w:val="00C876FF"/>
    <w:rsid w:val="00CC02FA"/>
    <w:rsid w:val="00D01D30"/>
    <w:rsid w:val="00D5778D"/>
    <w:rsid w:val="00D97926"/>
    <w:rsid w:val="00DA1E1F"/>
    <w:rsid w:val="00DA3FF2"/>
    <w:rsid w:val="00DB7159"/>
    <w:rsid w:val="00DC1E77"/>
    <w:rsid w:val="00DD297B"/>
    <w:rsid w:val="00EA29A8"/>
    <w:rsid w:val="00EE411D"/>
    <w:rsid w:val="00EF0D7F"/>
    <w:rsid w:val="00F13571"/>
    <w:rsid w:val="00F62A8F"/>
    <w:rsid w:val="00F67127"/>
    <w:rsid w:val="00F76BE3"/>
    <w:rsid w:val="00F918FD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DB10D-A5BC-4F76-B10E-D1E1474A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8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57"/>
    <w:pPr>
      <w:ind w:left="720"/>
      <w:contextualSpacing/>
    </w:pPr>
  </w:style>
  <w:style w:type="table" w:styleId="TabloKlavuzu">
    <w:name w:val="Table Grid"/>
    <w:basedOn w:val="NormalTablo"/>
    <w:uiPriority w:val="59"/>
    <w:rsid w:val="007F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C3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W-NormalWeb1">
    <w:name w:val="WW-Normal (Web)1"/>
    <w:basedOn w:val="Normal"/>
    <w:rsid w:val="007A4FC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35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62A9"/>
  </w:style>
  <w:style w:type="paragraph" w:styleId="AltBilgi">
    <w:name w:val="footer"/>
    <w:basedOn w:val="Normal"/>
    <w:link w:val="AltBilgiChar"/>
    <w:uiPriority w:val="99"/>
    <w:unhideWhenUsed/>
    <w:rsid w:val="0035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72FE-4785-40CC-AA32-CCF8275D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is</dc:creator>
  <cp:lastModifiedBy>Ünal ÖZDEN</cp:lastModifiedBy>
  <cp:revision>2</cp:revision>
  <dcterms:created xsi:type="dcterms:W3CDTF">2021-01-29T14:19:00Z</dcterms:created>
  <dcterms:modified xsi:type="dcterms:W3CDTF">2021-01-29T14:19:00Z</dcterms:modified>
</cp:coreProperties>
</file>